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92c047-dbff-46b4-83b3-5613f08bb9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6c213a-8b5c-48c0-8f05-f510086976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92a187-e976-484c-9a83-7ba69f6217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3789dc-8685-450c-8f05-49757ba40d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9f6afc-778a-4c26-b6bc-21332a662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576e23-d101-4d1b-9f78-b78532fbb2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ff73b2-b924-4a32-bf65-fac630bf19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3d05ff-b789-4e5f-91f6-8ea0565945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7ce863-196d-45e1-a836-1d5a97093c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25175c-f878-4219-85ea-a165ccab8c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d2238b-9219-4a72-b1b7-054580fbd0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8dbcb2-2d7b-4708-950a-a06c2c2e0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cc298f-0610-4455-a567-03bdafbc06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69e244-f5d6-491a-9df0-703c079cb1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863bf2-8a43-4ae8-8362-a4f9af1441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e74aaa-12e1-4d79-b598-e595beee17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1e334f-7368-433b-bcef-efe12f1135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57ec36-483e-4e1b-9337-fec9d8f700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00d1ad-3c44-4c02-91cf-cf25e933c6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d6d3d4-1c83-4bcd-9a78-c15d0858b9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2639ac-d8f1-48bf-90b9-fdbd883277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4cf35e-9865-4fc3-a8d7-06e2eb8dd2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72a863-eee0-4bcf-8bb0-b7ac24ed2e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990189-1d3a-4143-a505-f888df69b6a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68a728-a003-4f4b-ba6e-46b4ea4c20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5965e3-82a8-446d-902f-b37cd74cbb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7a20c3-3956-4de7-84d3-3fa5091e4d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2db863-36d9-460a-8a8c-ea9f36741b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933798-717f-4a9f-a6dc-68249cd4d6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9f6afc-778a-4c26-b6bc-21332a662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3cbe65-4b5d-46e3-b8e7-d16dbd3d2b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e5f25e-f971-4e90-9aec-32ba86d8fa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8e35f4-9870-473a-87f0-5b59fe4c0a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4cf5bd-05b1-4d34-9539-2ac5461544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04b823-aac8-4d76-91c0-17f124a4f1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04d0a6-2eeb-46c9-b292-11cf8cfa2c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d9f2a2-20c5-4acc-a52b-5994a5eed3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bcf17a-2779-41d3-b756-2b02300188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98b453-aca7-416d-accb-3fb717e316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163749-2bfa-4dfc-9b9e-7751596f37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10accb-da09-4149-8317-98459d078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094fcb-1546-4d4a-9ca8-cfb063d5a6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6308eb-ce77-4747-9b82-6bdd4f33db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62f066-8c51-4ae8-b26e-938b748e21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970477-fba2-4246-a7b2-74ce4e0571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ff97c26-848d-46e2-b40e-537690ccbf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8da44d-463e-42f1-b776-f2ee4ef784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3d3d62-e0c3-42dc-be35-fed0ee5cb2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673242-0014-4a2b-9765-5253cc31a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5f8ce0-67fe-4d36-bf43-24a0c7ed98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69c1dd-ee5f-4dfe-96c1-cd1f421362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3613a2-e996-4bb0-8c87-60b96bbe8a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498aa3-f5ac-4feb-b315-d78c1d85b4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8dbcb2-2d7b-4708-950a-a06c2c2e0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0b81bb-5c9e-4b56-8d3a-5441e27978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d6be61-d847-4f0e-be6b-b9540bb52e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9505ca-33d5-4e33-b257-6eb4f84bd9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fdf1e5-b50b-4ed7-9844-a3bdccf3a2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e45d72-3ce9-41d1-a9e6-d0820f8249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aef7e2-6977-41f9-a43f-3bf4e44d32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259f0c-4b21-4dab-a789-6bbcdfe40c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62eb90-7c3c-4eea-811b-c038ea9da3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f9e665-0da4-4cd8-a658-111d7a0c7f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758421-1c29-4df2-bcbc-3b394158af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f64df1-21a5-4c47-b890-7ef241d959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c44fb6-3a81-4f6b-bc8f-f2a703452a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3f3048-2a9d-4c56-8043-be6811f940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d723f5-8395-442b-b943-2adac7e2f2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80e12f-1384-4b40-a6a5-7b13ad7420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a03e1a7-ecaf-46cc-8c0d-15bb1c33ea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767840-24b1-40d4-a518-72fe1ecbc7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f03e3c-0039-483b-a02d-247dfbe391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2d0afc-f4c9-419c-8322-44aad0b9f5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a03e1a7-ecaf-46cc-8c0d-15bb1c33ea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e8d55e-db65-4461-b1bb-cf415a322c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15b527-e15f-4338-8a63-163527a10e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429e89-bdf8-4e48-8839-9b223576be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a0425b-38b6-4116-b3aa-9a5a6c415b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096a0f-8523-48c6-bf63-d058773f02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255e7d-3533-42c9-b7a0-6533c8d0d5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3fae91-a064-4f25-818e-dda7e83ec5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6124fe-ce24-4b59-ae37-8306559d4c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b74708-f595-47d9-8400-663ed9dc7c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665bd8-1c00-4877-9a96-b1f9f09ad6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65d3cc-8952-4847-bbfd-e3170076db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acfb11-f019-4fc8-9cbf-899bff5dd5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50eb8f-d35b-43bc-99d6-997afed30c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8410cb-f174-4587-9921-aba3cc4c37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ae1561-2912-4d2a-9504-04d467b3e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76c605-e29f-49bc-a0d6-e3de8561a2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81f27d-10c7-4b84-8b41-d346ffa231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133feb-a5d8-403e-8718-b99a3b4620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4f0426-9eb1-4996-b9aa-f71e24110a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45dd27-898d-4e12-9e56-734c3211be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96bac3-9301-4ea6-991d-a70d2f179e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f436fa-70c9-47c2-91a6-3e6e553c1b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ea5a33-8117-496d-af57-23a42b20c5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8da80e-c7bd-43c8-88b9-23d17b8787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e0c575-b778-4bcf-be4a-9ea89a4003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27d3f7-73b7-44a7-a69e-47449afa95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853b0d-9177-45f6-a0b3-d05a787097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91a6a6-50e7-4a96-b144-f1830cdadd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ab502a-15cb-49a2-b8db-23d3d1bdd9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249971-2f86-4aba-a193-7da0aeb868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82a314-6b9f-4366-8ffc-7bdb7b0f3f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d01860-015d-4e8e-91ab-8074eacf98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25af71-a3d5-47ca-a57b-b84c7f378c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bd2d296-d389-4992-b765-81eb84c4e3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9f6afc-778a-4c26-b6bc-21332a6621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ef97bd-3d04-48ca-9a89-a350ff6603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f09c26-f46a-4d7a-9639-d61b327be7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68d86a-df73-4d48-8143-155d0aacc4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565402-f5ce-40a2-8ae3-57e800e366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506118-4098-4bdb-8e0e-3030ba1f61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754607-a721-4bc7-be00-089fd70c69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5d851b-da71-4264-abf2-20d8309df8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b6d8d0-bfd0-4568-9f13-62cfec145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c15f82-6c3e-4e6c-b1d4-617aa7aca2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8dbcb2-2d7b-4708-950a-a06c2c2e04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b0c88b-2069-4d6b-bcfc-55c81feb56c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673242-0014-4a2b-9765-5253cc31a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3f3048-2a9d-4c56-8043-be6811f940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f27912-9a60-4815-ab80-acee5ce032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20e504-1571-45b2-a78a-632bef4d8b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40ec11-0728-45e5-8ca1-41b412c682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62c3c8-49ff-49a5-831d-5ff473c187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44e384-986b-4e84-bf2c-d39a964cb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a3d958-0079-4a5e-88b2-4593132d84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e7aaf9-7944-4f56-a826-4045dd365f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9baeee-c8fa-4bc1-a7c4-719ebd7c4d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10fc9e-0e57-4b8e-9592-7d5b20b329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f91257-1f12-4315-9edb-9dcbb0bd2c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44e384-986b-4e84-bf2c-d39a964cbd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5341a0-4fae-49e1-add9-1e75c131e9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47be0f-ad12-4d37-bbfe-4baa1862b6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4a0ff3-aaca-4b75-8d58-d1e61938ba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8bb980-77ff-4645-9606-9634f3bcdd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168b7e-3fb8-4ded-b235-1a1cf31398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c0260a-d288-42ff-aacd-72658148b8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8d3de7-7812-4bd9-aec5-57625d9f49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2c6460-91af-4ac5-9831-3f454265891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9789c4-2e67-40d0-8453-0b0a917023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673242-0014-4a2b-9765-5253cc31a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981315-dfe6-4233-908d-0bb5bcc8c2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f30860-34d6-405f-9d9f-eabab05b4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670d0b-52ad-43ad-a8cf-386025d893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ceecd5-9ee0-4665-b62f-90afec1607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c3e6cb-0d0b-43e4-ad65-b0005471b2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a29e32-edd6-4a0a-a662-9413ac162b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223335-c767-4204-ac65-801a1d2d12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c34909-0ee7-47cd-b25b-d7561054e0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2f5134-dfb5-4617-afea-da27f1cb56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ee2a4a-b52f-4c47-9325-7f675b906c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87b728-f543-4071-bc03-a50d122a3b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f30860-34d6-405f-9d9f-eabab05b4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a9f143-6ff7-4a3b-bbfe-d0a5f9d8f7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0ee4a7-7bf6-4ce5-be88-5a08ac323e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2bdbd3-a528-4cad-a469-af2ea2677d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330e96-9e4a-49e8-95a8-b0be015c0c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65456a-9ce0-42ee-b863-269a096f7a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30d4fb-1d32-4812-8756-60396fdb77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87d316-b650-40b0-a9fd-f0dd4cb0d9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7ef8e2-ffc8-4989-8d30-8feeb03ee3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5771c2-3343-49b4-a701-38c848d7da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283eca-3b36-4d94-93a8-af08372c0a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ebdea9-c99c-4c74-996b-21825bd1faa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cf2b875-4295-4d26-b0b5-803576ea53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6d4b0d-dd27-4b28-928f-36c6966df4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d385c2-b7b9-4fe1-88c1-5b7665038a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14bef5-eb99-4b34-83a4-e46af8c5b3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3bb128-d2a7-4250-aafa-83a6c3ef96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6ec33d-58e6-4352-bb56-6755a49055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1e920b5-423a-42a1-af51-9b0824ec79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cc1076-7e1f-49a0-9009-157e7efefd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57c4b8-cf2a-41ca-9aad-7b47f5c972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3f7aa6-411e-4591-a62e-986ea8286e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1ebbe7-23c1-493b-89cf-76a1732d91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ca94ea-6345-4d26-87e4-5f16aeaef4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4f02eb-a975-4bbf-b4cc-3c1a632367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30f13d-2195-4b94-8eda-5ea592226f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b24808-c0f0-4562-a8d3-db520ad5d9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13a7cc-4f37-424b-b64c-c46c40144d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6f7647-5d87-4aa7-9813-b867e262e6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3f487f-f12e-4f28-b3f3-98f8e2215f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0ec7ce-fc34-4b2c-8b55-84c09e95a2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1e334f-7368-433b-bcef-efe12f1135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fb5b73-c849-4b8f-a1c3-5b8b49b9ca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e0926c-96be-4104-8420-fc88825f28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ecd2b9-ce03-4117-9433-054687fb97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6e18c4-2425-4c76-94f8-f1ff81898eb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cf2d28-07e9-4260-8d7b-943d34c173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e54878-ac0e-40c0-9a63-f3a0ca1337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a722d6-d639-4a3a-ae9d-dffaf73f67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4e2f082-0496-43d7-a227-9e37e536ff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e1da84-f142-43b7-86ce-b0dc18f2bf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3188812-0d8d-4aef-9cab-23bee04b84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03de91-0cd6-40e2-9677-39c19d7ddf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937e4f-ed6d-4d7a-a452-97ca0715bc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6d51df-b3ee-447d-b888-4132378ad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64ec33-9df6-40c1-a1f6-3fbdc968e2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6a028e-14e7-44a4-a154-2524046ff76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8f3924-cbde-4754-94af-539b00ca56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5fc2ce8-582b-48d9-80e1-3203d8bf2c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ef454b-2f71-4a06-8511-818c3b63e2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d4db15-a0e6-41d7-972f-eaef786f83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c42a19a-0cf2-4c13-a919-2b3fb3f7cc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6c003e-eb50-4a14-a16b-23941d5df9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9c1929-7b59-4845-858f-b21e4b6462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f6e058-f560-4986-aaa7-8644414a44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8e6ce7-36ea-46a2-a45e-b616ececa3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252eb2-8315-449b-b882-ea360a8d2a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bfd5f8-c397-4d2d-8a22-463a00aa5e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937e4f-ed6d-4d7a-a452-97ca0715bc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6d51df-b3ee-447d-b888-4132378ad7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5a02ccc-79db-4228-9e45-8d03ef225f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ad9fee-f8d3-4ec9-b99b-2d47eb3f45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10998b-9de1-47ec-9d9d-57cd34eade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a3e4cf-977a-4e68-be31-5f6c09dcde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25ec8f-1225-4fe4-808c-bb6c6d4dc6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1dde72-6437-4ceb-8a98-f2915fd9fd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531022-4c55-459e-8aeb-a9074bfb010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c73954-ece2-473a-97b8-481d5f210c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9505ca-33d5-4e33-b257-6eb4f84bd9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d0028d-3b5e-4774-ac46-b874b74628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673242-0014-4a2b-9765-5253cc31a6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bcd787-bb92-442d-8656-a89aa72deb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ce625c-560e-4aba-a2c6-5eabec7290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